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91-2022 i Vilhelmina kommun</w:t>
      </w:r>
    </w:p>
    <w:p>
      <w:r>
        <w:t>Detta dokument behandlar höga naturvärden i avverkningsanmälan A 26191-2022 i Vilhelmina kommun. Denna avverkningsanmälan inkom 2022-06-23 00:00:00 och omfattar 4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garnlav (NT), granticka (NT), rosenticka (NT), rödbrun blekspik (NT), talltita (NT, §4),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26191-2022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772, E 5501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